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D2" w:rsidRPr="005622CD" w:rsidRDefault="00E45CCE" w:rsidP="00C4172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22CD">
        <w:rPr>
          <w:rFonts w:ascii="TH SarabunPSK" w:hAnsi="TH SarabunPSK" w:cs="TH SarabunPSK"/>
          <w:b/>
          <w:bCs/>
          <w:sz w:val="72"/>
          <w:szCs w:val="72"/>
        </w:rPr>
        <w:t>Storyboard</w:t>
      </w:r>
    </w:p>
    <w:p w:rsidR="00F77AD2" w:rsidRPr="005622CD" w:rsidRDefault="00F77AD2" w:rsidP="00C4172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>ความปลอดภัยและอาชีวอนามัยในการทำงาน</w:t>
      </w:r>
    </w:p>
    <w:p w:rsidR="00E45CCE" w:rsidRPr="005622CD" w:rsidRDefault="00E45CCE" w:rsidP="00C4172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br/>
        <w:t>ชื่อ</w:t>
      </w:r>
      <w:r w:rsidR="00472BDA" w:rsidRPr="005622CD">
        <w:rPr>
          <w:rFonts w:ascii="TH SarabunPSK" w:hAnsi="TH SarabunPSK" w:cs="TH SarabunPSK"/>
          <w:b/>
          <w:bCs/>
          <w:sz w:val="40"/>
          <w:szCs w:val="40"/>
          <w:cs/>
        </w:rPr>
        <w:t>ภาพยนตร์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E45CCE" w:rsidRPr="005622CD" w:rsidRDefault="00E45CCE" w:rsidP="00C4172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5CCE" w:rsidRPr="005622CD" w:rsidRDefault="007F68E3" w:rsidP="00C4172B">
      <w:pPr>
        <w:spacing w:after="0" w:line="240" w:lineRule="auto"/>
        <w:contextualSpacing/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ทนำภาพยนตร์</w:t>
      </w:r>
      <w:r w:rsidR="00D042A6"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D042A6" w:rsidRPr="005622CD">
        <w:rPr>
          <w:rFonts w:ascii="TH SarabunPSK" w:eastAsia="Times New Roman" w:hAnsi="TH SarabunPSK" w:cs="TH SarabunPSK"/>
          <w:sz w:val="32"/>
          <w:szCs w:val="32"/>
          <w:cs/>
        </w:rPr>
        <w:t>(แนวความคิด</w:t>
      </w:r>
      <w:r w:rsidR="006A3C59" w:rsidRPr="005622CD">
        <w:rPr>
          <w:rFonts w:ascii="TH SarabunPSK" w:eastAsia="Times New Roman" w:hAnsi="TH SarabunPSK" w:cs="TH SarabunPSK"/>
          <w:sz w:val="32"/>
          <w:szCs w:val="32"/>
          <w:cs/>
        </w:rPr>
        <w:t xml:space="preserve"> /</w:t>
      </w:r>
      <w:r w:rsidR="00D042A6" w:rsidRPr="005622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3C59" w:rsidRPr="005622CD">
        <w:rPr>
          <w:rFonts w:ascii="TH SarabunPSK" w:eastAsia="Times New Roman" w:hAnsi="TH SarabunPSK" w:cs="TH SarabunPSK"/>
          <w:sz w:val="32"/>
          <w:szCs w:val="32"/>
          <w:cs/>
        </w:rPr>
        <w:t>เรื่องย่อ</w:t>
      </w:r>
      <w:r w:rsidR="00D042A6" w:rsidRPr="005622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3C59" w:rsidRPr="005622CD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="00D042A6" w:rsidRPr="005622CD">
        <w:rPr>
          <w:rFonts w:ascii="TH SarabunPSK" w:eastAsia="Times New Roman" w:hAnsi="TH SarabunPSK" w:cs="TH SarabunPSK"/>
          <w:sz w:val="32"/>
          <w:szCs w:val="32"/>
          <w:cs/>
        </w:rPr>
        <w:t>แรงบันดาลใจหรือที่มา รวมทั้งสิ่งที่ผู้เขียนต้องการจะสื่อในบทภาพยนตร์นี้)</w:t>
      </w:r>
    </w:p>
    <w:p w:rsidR="00E45CCE" w:rsidRPr="005622CD" w:rsidRDefault="00E45CCE" w:rsidP="00C4172B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622CD" w:rsidRPr="005622CD" w:rsidRDefault="00E45CCE" w:rsidP="00C4172B">
      <w:pPr>
        <w:spacing w:line="240" w:lineRule="auto"/>
        <w:contextualSpacing/>
        <w:rPr>
          <w:rFonts w:ascii="TH SarabunPSK" w:hAnsi="TH SarabunPSK" w:cs="TH SarabunPSK"/>
        </w:rPr>
      </w:pPr>
      <w:r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F77AD2" w:rsidRPr="005622CD" w:rsidRDefault="00F77AD2" w:rsidP="00C4172B">
      <w:pPr>
        <w:spacing w:line="240" w:lineRule="auto"/>
        <w:contextualSpacing/>
        <w:rPr>
          <w:rFonts w:ascii="TH SarabunPSK" w:hAnsi="TH SarabunPSK" w:cs="TH SarabunPSK"/>
        </w:rPr>
      </w:pPr>
      <w:r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  <w:r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:rsidR="00E45CCE" w:rsidRPr="005622CD" w:rsidRDefault="00E45CCE" w:rsidP="00C4172B">
      <w:pPr>
        <w:spacing w:line="240" w:lineRule="auto"/>
        <w:contextualSpacing/>
        <w:rPr>
          <w:rFonts w:ascii="TH SarabunPSK" w:hAnsi="TH SarabunPSK" w:cs="TH SarabunPSK"/>
        </w:rPr>
      </w:pPr>
    </w:p>
    <w:p w:rsidR="00E45CCE" w:rsidRPr="005622CD" w:rsidRDefault="00E45CCE" w:rsidP="00C4172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622CD">
        <w:rPr>
          <w:rFonts w:ascii="TH SarabunPSK" w:hAnsi="TH SarabunPSK" w:cs="TH SarabunPSK"/>
          <w:sz w:val="32"/>
          <w:szCs w:val="32"/>
        </w:rPr>
        <w:tab/>
      </w:r>
      <w:r w:rsidRPr="005622CD">
        <w:rPr>
          <w:rFonts w:ascii="TH SarabunPSK" w:hAnsi="TH SarabunPSK" w:cs="TH SarabunPSK"/>
          <w:sz w:val="32"/>
          <w:szCs w:val="32"/>
        </w:rPr>
        <w:tab/>
      </w:r>
      <w:r w:rsidRPr="005622CD">
        <w:rPr>
          <w:rFonts w:ascii="TH SarabunPSK" w:hAnsi="TH SarabunPSK" w:cs="TH SarabunPSK"/>
          <w:sz w:val="32"/>
          <w:szCs w:val="32"/>
        </w:rPr>
        <w:tab/>
      </w:r>
      <w:r w:rsidRPr="005622CD">
        <w:rPr>
          <w:rFonts w:ascii="TH SarabunPSK" w:hAnsi="TH SarabunPSK" w:cs="TH SarabunPSK"/>
          <w:sz w:val="32"/>
          <w:szCs w:val="32"/>
        </w:rPr>
        <w:tab/>
      </w:r>
      <w:r w:rsidRPr="005622CD">
        <w:rPr>
          <w:rFonts w:ascii="TH SarabunPSK" w:hAnsi="TH SarabunPSK" w:cs="TH SarabunPSK"/>
          <w:sz w:val="32"/>
          <w:szCs w:val="32"/>
        </w:rPr>
        <w:tab/>
      </w:r>
      <w:r w:rsidRPr="005622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622CD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5622CD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5622CD">
        <w:rPr>
          <w:rFonts w:ascii="TH SarabunPSK" w:hAnsi="TH SarabunPSK" w:cs="TH SarabunPSK"/>
          <w:sz w:val="32"/>
          <w:szCs w:val="32"/>
          <w:cs/>
        </w:rPr>
        <w:t xml:space="preserve">/ชื่อทีม </w:t>
      </w:r>
      <w:r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</w:t>
      </w:r>
      <w:r w:rsid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</w:t>
      </w:r>
      <w:r w:rsidRPr="00562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</w:t>
      </w:r>
    </w:p>
    <w:p w:rsidR="008968FE" w:rsidRDefault="008968FE" w:rsidP="00BC0A08">
      <w:pPr>
        <w:spacing w:after="0" w:line="240" w:lineRule="auto"/>
        <w:ind w:right="-134"/>
        <w:contextualSpacing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C0A08" w:rsidRPr="005622CD" w:rsidRDefault="005622CD" w:rsidP="00BC0A08">
      <w:pPr>
        <w:spacing w:after="0" w:line="240" w:lineRule="auto"/>
        <w:ind w:right="-134"/>
        <w:contextualSpacing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ชื่อภาพยนตร์ 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C0A08" w:rsidRPr="005622CD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BC0A08" w:rsidRPr="005622C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042A6" w:rsidRPr="005622CD">
        <w:rPr>
          <w:rFonts w:ascii="TH SarabunPSK" w:hAnsi="TH SarabunPSK" w:cs="TH SarabunPSK"/>
          <w:sz w:val="40"/>
          <w:szCs w:val="40"/>
          <w:u w:val="dotted"/>
          <w:cs/>
        </w:rPr>
        <w:t xml:space="preserve">    1</w:t>
      </w:r>
      <w:r w:rsidR="00D042A6" w:rsidRPr="005622CD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D042A6" w:rsidRPr="005622CD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</w:t>
      </w: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BC0A08" w:rsidRPr="005622CD" w:rsidTr="00BC0A08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C0A08" w:rsidRPr="005622CD" w:rsidRDefault="00BC0A08" w:rsidP="00BC0A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BC0A08" w:rsidRPr="005622CD" w:rsidRDefault="00BC0A08" w:rsidP="00BC0A08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C0A08" w:rsidRPr="005622CD" w:rsidRDefault="00BC0A08" w:rsidP="00BC0A0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D3607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D3607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D3607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D3607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D3607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D3607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BC0A08" w:rsidRPr="005622CD" w:rsidRDefault="00BC0A08" w:rsidP="00BC0A08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E45CCE" w:rsidRPr="005622CD" w:rsidRDefault="00E45CCE" w:rsidP="00BC0A08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D36073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6073" w:rsidRPr="005622CD" w:rsidRDefault="00D36073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C4172B" w:rsidRPr="005622CD" w:rsidRDefault="00C4172B" w:rsidP="00C4172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D36073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6073" w:rsidRPr="005622CD" w:rsidRDefault="00D36073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C4172B" w:rsidRPr="005622CD" w:rsidRDefault="00C4172B" w:rsidP="00C4172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D36073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6073" w:rsidRPr="005622CD" w:rsidRDefault="00D36073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D36073" w:rsidRPr="005622CD" w:rsidRDefault="00D36073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8968FE" w:rsidRDefault="008968FE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622CD" w:rsidRPr="005622CD" w:rsidRDefault="005622CD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ชื่อภาพยนตร์ 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>2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5622CD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</w:t>
      </w: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8968FE" w:rsidRDefault="008968FE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622CD" w:rsidRPr="005622CD" w:rsidRDefault="005622CD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ชื่อภาพยนตร์ 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>3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5622CD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</w:t>
      </w: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8968FE" w:rsidRDefault="008968FE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622CD" w:rsidRPr="005622CD" w:rsidRDefault="005622CD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ชื่อภาพยนตร์ 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>4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5622CD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</w:t>
      </w: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8968FE" w:rsidRDefault="008968FE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622CD" w:rsidRPr="005622CD" w:rsidRDefault="005622CD" w:rsidP="005622CD">
      <w:pPr>
        <w:spacing w:after="0" w:line="240" w:lineRule="auto"/>
        <w:ind w:right="-134"/>
        <w:contextualSpacing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ชื่อภาพยนตร์ 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>5</w:t>
      </w:r>
      <w:r w:rsidRPr="005622CD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5622CD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</w:t>
      </w: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622CD" w:rsidRPr="005622CD" w:rsidRDefault="005622CD" w:rsidP="005622C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48" w:type="dxa"/>
        <w:tblLook w:val="04A0"/>
      </w:tblPr>
      <w:tblGrid>
        <w:gridCol w:w="4788"/>
        <w:gridCol w:w="5160"/>
      </w:tblGrid>
      <w:tr w:rsidR="005622CD" w:rsidRPr="005622CD" w:rsidTr="005622CD">
        <w:trPr>
          <w:trHeight w:val="3140"/>
        </w:trPr>
        <w:tc>
          <w:tcPr>
            <w:tcW w:w="47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622CD" w:rsidRPr="005622CD" w:rsidRDefault="005622CD" w:rsidP="005622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2C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622CD" w:rsidRPr="005622CD" w:rsidRDefault="005622CD" w:rsidP="005622CD">
            <w:pPr>
              <w:contextualSpacing/>
              <w:rPr>
                <w:rFonts w:ascii="TH SarabunPSK" w:hAnsi="TH SarabunPSK" w:cs="TH SarabunPSK" w:hint="cs"/>
                <w:sz w:val="10"/>
                <w:szCs w:val="10"/>
                <w:cs/>
              </w:rPr>
            </w:pPr>
          </w:p>
        </w:tc>
      </w:tr>
    </w:tbl>
    <w:p w:rsidR="00C4172B" w:rsidRPr="005622CD" w:rsidRDefault="00C4172B" w:rsidP="008968FE">
      <w:pPr>
        <w:spacing w:after="0" w:line="240" w:lineRule="auto"/>
        <w:ind w:right="-134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sectPr w:rsidR="00C4172B" w:rsidRPr="005622CD" w:rsidSect="008968FE">
      <w:pgSz w:w="11906" w:h="16838" w:code="9"/>
      <w:pgMar w:top="820" w:right="1160" w:bottom="380" w:left="1160" w:header="708" w:footer="46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6037F"/>
    <w:multiLevelType w:val="hybridMultilevel"/>
    <w:tmpl w:val="541E5270"/>
    <w:lvl w:ilvl="0" w:tplc="AD1C7C9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E45CCE"/>
    <w:rsid w:val="000C000D"/>
    <w:rsid w:val="0018289E"/>
    <w:rsid w:val="002C6EE6"/>
    <w:rsid w:val="00472BDA"/>
    <w:rsid w:val="004C2534"/>
    <w:rsid w:val="005622CD"/>
    <w:rsid w:val="006A3C59"/>
    <w:rsid w:val="007F68E3"/>
    <w:rsid w:val="00863A96"/>
    <w:rsid w:val="008968FE"/>
    <w:rsid w:val="008B4812"/>
    <w:rsid w:val="00984AEE"/>
    <w:rsid w:val="009F2228"/>
    <w:rsid w:val="00A80948"/>
    <w:rsid w:val="00AB660C"/>
    <w:rsid w:val="00B169DF"/>
    <w:rsid w:val="00BC0A08"/>
    <w:rsid w:val="00C1469E"/>
    <w:rsid w:val="00C4172B"/>
    <w:rsid w:val="00C85716"/>
    <w:rsid w:val="00CC499B"/>
    <w:rsid w:val="00D042A6"/>
    <w:rsid w:val="00D36073"/>
    <w:rsid w:val="00D75A42"/>
    <w:rsid w:val="00DC5141"/>
    <w:rsid w:val="00E01946"/>
    <w:rsid w:val="00E45CCE"/>
    <w:rsid w:val="00E81DC1"/>
    <w:rsid w:val="00F7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172B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C4172B"/>
    <w:rPr>
      <w:rFonts w:cs="Times New Roman"/>
      <w:sz w:val="24"/>
      <w:szCs w:val="24"/>
      <w:lang w:bidi="en-US"/>
    </w:rPr>
  </w:style>
  <w:style w:type="character" w:styleId="a6">
    <w:name w:val="Hyperlink"/>
    <w:basedOn w:val="a0"/>
    <w:unhideWhenUsed/>
    <w:rsid w:val="00C4172B"/>
    <w:rPr>
      <w:color w:val="0000FF"/>
      <w:u w:val="single"/>
    </w:rPr>
  </w:style>
  <w:style w:type="table" w:styleId="a7">
    <w:name w:val="Table Grid"/>
    <w:basedOn w:val="a1"/>
    <w:uiPriority w:val="59"/>
    <w:rsid w:val="00BC0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46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146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AECE-9131-4700-89FF-3C89A4A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</dc:creator>
  <cp:lastModifiedBy>Noo</cp:lastModifiedBy>
  <cp:revision>2</cp:revision>
  <cp:lastPrinted>2019-03-18T03:40:00Z</cp:lastPrinted>
  <dcterms:created xsi:type="dcterms:W3CDTF">2019-03-19T03:40:00Z</dcterms:created>
  <dcterms:modified xsi:type="dcterms:W3CDTF">2019-03-19T03:40:00Z</dcterms:modified>
</cp:coreProperties>
</file>